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F3F6" w14:textId="0615E04B" w:rsidR="002C46AB" w:rsidRPr="00277F03" w:rsidRDefault="002C46AB" w:rsidP="00277F03">
      <w:pPr>
        <w:pStyle w:val="Heading2"/>
        <w:ind w:left="805" w:right="706"/>
        <w:jc w:val="center"/>
      </w:pPr>
      <w:r w:rsidRPr="00277F03">
        <w:t xml:space="preserve">Activity </w:t>
      </w:r>
      <w:r w:rsidR="00277F03" w:rsidRPr="00277F03">
        <w:t>1</w:t>
      </w:r>
    </w:p>
    <w:p w14:paraId="2B1583CD" w14:textId="212436EE" w:rsidR="00DA7818" w:rsidRPr="00277F03" w:rsidRDefault="00DA7818" w:rsidP="00DF070C">
      <w:pPr>
        <w:pStyle w:val="Title"/>
      </w:pPr>
      <w:r w:rsidRPr="00277F03">
        <w:rPr>
          <w:b/>
        </w:rPr>
        <w:t>Aim:</w:t>
      </w:r>
      <w:r w:rsidRPr="00277F03">
        <w:rPr>
          <w:b/>
          <w:spacing w:val="-5"/>
        </w:rPr>
        <w:t xml:space="preserve"> </w:t>
      </w:r>
      <w:r w:rsidR="000D5C1F">
        <w:t>First program by edit the view as Hello World.</w:t>
      </w:r>
    </w:p>
    <w:p w14:paraId="736E1035" w14:textId="4F49DBBF" w:rsidR="00DA7818" w:rsidRPr="00277F03" w:rsidRDefault="00DA7818" w:rsidP="00277F03">
      <w:pPr>
        <w:pStyle w:val="Heading1"/>
        <w:rPr>
          <w:rFonts w:ascii="Times New Roman" w:hAnsi="Times New Roman" w:cs="Times New Roman"/>
        </w:rPr>
      </w:pPr>
      <w:r w:rsidRPr="00277F03">
        <w:rPr>
          <w:rFonts w:ascii="Times New Roman" w:hAnsi="Times New Roman" w:cs="Times New Roman"/>
          <w:b/>
        </w:rPr>
        <w:t>Learning</w:t>
      </w:r>
      <w:r w:rsidRPr="00277F03">
        <w:rPr>
          <w:rFonts w:ascii="Times New Roman" w:hAnsi="Times New Roman" w:cs="Times New Roman"/>
          <w:b/>
          <w:spacing w:val="-5"/>
        </w:rPr>
        <w:t xml:space="preserve"> </w:t>
      </w:r>
      <w:r w:rsidRPr="00277F03">
        <w:rPr>
          <w:rFonts w:ascii="Times New Roman" w:hAnsi="Times New Roman" w:cs="Times New Roman"/>
          <w:b/>
        </w:rPr>
        <w:t>outcome</w:t>
      </w:r>
      <w:r w:rsidRPr="00277F03">
        <w:rPr>
          <w:rFonts w:ascii="Times New Roman" w:hAnsi="Times New Roman" w:cs="Times New Roman"/>
        </w:rPr>
        <w:t>:</w:t>
      </w:r>
      <w:r w:rsidRPr="00277F03">
        <w:rPr>
          <w:rFonts w:ascii="Times New Roman" w:hAnsi="Times New Roman" w:cs="Times New Roman"/>
          <w:spacing w:val="-5"/>
        </w:rPr>
        <w:t xml:space="preserve"> </w:t>
      </w:r>
      <w:r w:rsidR="000D5C1F">
        <w:t>Able to understand Laravel Framework.</w:t>
      </w:r>
    </w:p>
    <w:p w14:paraId="6070BF0F" w14:textId="3504ECCB" w:rsidR="00DA7818" w:rsidRPr="00277F03" w:rsidRDefault="00DA7818" w:rsidP="001B1ED1">
      <w:pPr>
        <w:pStyle w:val="Heading6"/>
      </w:pPr>
      <w:r w:rsidRPr="001B1ED1">
        <w:t>Duration</w:t>
      </w:r>
      <w:r w:rsidRPr="00277F03">
        <w:t>:</w:t>
      </w:r>
      <w:r w:rsidRPr="00277F03">
        <w:rPr>
          <w:spacing w:val="-5"/>
        </w:rPr>
        <w:t xml:space="preserve"> </w:t>
      </w:r>
      <w:r w:rsidR="000D5C1F">
        <w:t>5</w:t>
      </w:r>
      <w:r w:rsidR="00277F03" w:rsidRPr="00277F03">
        <w:t xml:space="preserve"> hour</w:t>
      </w:r>
    </w:p>
    <w:p w14:paraId="605E7B63" w14:textId="77777777" w:rsidR="00DA7818" w:rsidRPr="00277F03" w:rsidRDefault="00DA7818" w:rsidP="00277F03">
      <w:pPr>
        <w:pStyle w:val="Heading1"/>
        <w:rPr>
          <w:rFonts w:ascii="Times New Roman" w:hAnsi="Times New Roman" w:cs="Times New Roman"/>
          <w:b/>
        </w:rPr>
      </w:pPr>
      <w:r w:rsidRPr="00277F03">
        <w:rPr>
          <w:rFonts w:ascii="Times New Roman" w:hAnsi="Times New Roman" w:cs="Times New Roman"/>
        </w:rPr>
        <w:t>List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of</w:t>
      </w:r>
      <w:r w:rsidRPr="00277F03">
        <w:rPr>
          <w:rFonts w:ascii="Times New Roman" w:hAnsi="Times New Roman" w:cs="Times New Roman"/>
          <w:spacing w:val="-8"/>
        </w:rPr>
        <w:t xml:space="preserve"> </w:t>
      </w:r>
      <w:r w:rsidRPr="00277F03">
        <w:rPr>
          <w:rFonts w:ascii="Times New Roman" w:hAnsi="Times New Roman" w:cs="Times New Roman"/>
        </w:rPr>
        <w:t>Hardware/Software</w:t>
      </w:r>
      <w:r w:rsidRPr="00277F03">
        <w:rPr>
          <w:rFonts w:ascii="Times New Roman" w:hAnsi="Times New Roman" w:cs="Times New Roman"/>
          <w:spacing w:val="-9"/>
        </w:rPr>
        <w:t xml:space="preserve"> </w:t>
      </w:r>
      <w:r w:rsidRPr="00277F03">
        <w:rPr>
          <w:rFonts w:ascii="Times New Roman" w:hAnsi="Times New Roman" w:cs="Times New Roman"/>
        </w:rPr>
        <w:t>requirements:</w:t>
      </w:r>
    </w:p>
    <w:p w14:paraId="23B0761C" w14:textId="6648D911" w:rsidR="00DA7818" w:rsidRPr="00277F03" w:rsidRDefault="008F0599" w:rsidP="00277F03">
      <w:pPr>
        <w:pStyle w:val="BodyText"/>
        <w:numPr>
          <w:ilvl w:val="0"/>
          <w:numId w:val="3"/>
        </w:numPr>
      </w:pPr>
      <w:r w:rsidRPr="00277F03">
        <w:t>Laptop/Computer with windows</w:t>
      </w:r>
    </w:p>
    <w:p w14:paraId="7CBDBEE8" w14:textId="75FF312B" w:rsidR="00F07EC6" w:rsidRPr="00277F03" w:rsidRDefault="00277F03" w:rsidP="00277F03">
      <w:pPr>
        <w:pStyle w:val="BodyText"/>
        <w:numPr>
          <w:ilvl w:val="0"/>
          <w:numId w:val="3"/>
        </w:numPr>
      </w:pPr>
      <w:r w:rsidRPr="00277F03">
        <w:t>XAMPP software</w:t>
      </w:r>
    </w:p>
    <w:p w14:paraId="5FAC0993" w14:textId="1E2B7590" w:rsidR="008A6E74" w:rsidRDefault="000D5C1F" w:rsidP="00277F03">
      <w:pPr>
        <w:rPr>
          <w:sz w:val="28"/>
          <w:szCs w:val="28"/>
        </w:rPr>
      </w:pPr>
      <w:r>
        <w:rPr>
          <w:sz w:val="28"/>
          <w:szCs w:val="28"/>
        </w:rPr>
        <w:t>Step 1. Go to the Laravel folder .</w:t>
      </w:r>
    </w:p>
    <w:p w14:paraId="0735FA8D" w14:textId="56DBAAAD" w:rsidR="000D5C1F" w:rsidRDefault="000D5C1F" w:rsidP="00277F0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F9DF7" wp14:editId="0B4A5E7D">
                <wp:simplePos x="0" y="0"/>
                <wp:positionH relativeFrom="column">
                  <wp:posOffset>998220</wp:posOffset>
                </wp:positionH>
                <wp:positionV relativeFrom="paragraph">
                  <wp:posOffset>117475</wp:posOffset>
                </wp:positionV>
                <wp:extent cx="320040" cy="190500"/>
                <wp:effectExtent l="0" t="0" r="60960" b="95250"/>
                <wp:wrapNone/>
                <wp:docPr id="107973242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90500"/>
                        </a:xfrm>
                        <a:prstGeom prst="bentConnector3">
                          <a:avLst>
                            <a:gd name="adj1" fmla="val 4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2D5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78.6pt;margin-top:9.25pt;width:25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" adj="10320" strokecolor="#4472c4 [3204]" strokeweight=".5pt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ab/>
        <w:t>htdocs</w:t>
      </w:r>
    </w:p>
    <w:p w14:paraId="046A7667" w14:textId="3F17A5D2" w:rsidR="000D5C1F" w:rsidRDefault="000D5C1F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ab/>
        <w:t>Laravel</w:t>
      </w:r>
    </w:p>
    <w:p w14:paraId="426C49DC" w14:textId="509BE12F" w:rsidR="000D5C1F" w:rsidRDefault="000D5C1F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Step 2. Know I am creating a file which name is hello.blade.php and insert this code into the file.</w:t>
      </w:r>
    </w:p>
    <w:p w14:paraId="241E5B8B" w14:textId="77777777" w:rsidR="000D5C1F" w:rsidRDefault="000D5C1F" w:rsidP="000D5C1F">
      <w:pPr>
        <w:tabs>
          <w:tab w:val="left" w:pos="2220"/>
        </w:tabs>
        <w:rPr>
          <w:sz w:val="28"/>
          <w:szCs w:val="28"/>
        </w:rPr>
      </w:pPr>
    </w:p>
    <w:p w14:paraId="1D993BA9" w14:textId="5D9ED1E1" w:rsidR="000D5C1F" w:rsidRDefault="000D5C1F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</w:p>
    <w:p w14:paraId="792D0A29" w14:textId="77777777" w:rsidR="000D5C1F" w:rsidRPr="000D5C1F" w:rsidRDefault="000D5C1F" w:rsidP="000D5C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D5C1F">
        <w:rPr>
          <w:rFonts w:ascii="Consolas" w:hAnsi="Consolas"/>
          <w:color w:val="569CD6"/>
          <w:sz w:val="21"/>
          <w:szCs w:val="21"/>
        </w:rPr>
        <w:t>&lt;?php</w:t>
      </w:r>
    </w:p>
    <w:p w14:paraId="4FEBB93C" w14:textId="77777777" w:rsidR="000D5C1F" w:rsidRPr="000D5C1F" w:rsidRDefault="000D5C1F" w:rsidP="000D5C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D5C1F">
        <w:rPr>
          <w:rFonts w:ascii="Consolas" w:hAnsi="Consolas"/>
          <w:color w:val="D4D4D4"/>
          <w:sz w:val="21"/>
          <w:szCs w:val="21"/>
        </w:rPr>
        <w:t xml:space="preserve">echo </w:t>
      </w:r>
      <w:r w:rsidRPr="000D5C1F">
        <w:rPr>
          <w:rFonts w:ascii="Consolas" w:hAnsi="Consolas"/>
          <w:color w:val="CE9178"/>
          <w:sz w:val="21"/>
          <w:szCs w:val="21"/>
        </w:rPr>
        <w:t>"Hello World"</w:t>
      </w:r>
      <w:r w:rsidRPr="000D5C1F">
        <w:rPr>
          <w:rFonts w:ascii="Consolas" w:hAnsi="Consolas"/>
          <w:color w:val="D4D4D4"/>
          <w:sz w:val="21"/>
          <w:szCs w:val="21"/>
        </w:rPr>
        <w:t>;</w:t>
      </w:r>
    </w:p>
    <w:p w14:paraId="212E13D5" w14:textId="77777777" w:rsidR="000D5C1F" w:rsidRPr="000D5C1F" w:rsidRDefault="000D5C1F" w:rsidP="000D5C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FBB8E78" w14:textId="77777777" w:rsidR="000D5C1F" w:rsidRPr="000D5C1F" w:rsidRDefault="000D5C1F" w:rsidP="000D5C1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D5C1F">
        <w:rPr>
          <w:rFonts w:ascii="Consolas" w:hAnsi="Consolas"/>
          <w:color w:val="569CD6"/>
          <w:sz w:val="21"/>
          <w:szCs w:val="21"/>
        </w:rPr>
        <w:t>?&gt;</w:t>
      </w:r>
    </w:p>
    <w:p w14:paraId="757B954E" w14:textId="598D18E5" w:rsidR="000D5C1F" w:rsidRDefault="000D5C1F" w:rsidP="000D5C1F">
      <w:pPr>
        <w:tabs>
          <w:tab w:val="left" w:pos="2220"/>
        </w:tabs>
        <w:rPr>
          <w:sz w:val="28"/>
          <w:szCs w:val="28"/>
        </w:rPr>
      </w:pPr>
    </w:p>
    <w:p w14:paraId="5E11C093" w14:textId="33843DB7" w:rsidR="000D5C1F" w:rsidRDefault="000D5C1F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After this you need to give the route of our page. Just go to the web.php </w:t>
      </w:r>
      <w:r w:rsidR="001F7B20">
        <w:rPr>
          <w:sz w:val="28"/>
          <w:szCs w:val="28"/>
        </w:rPr>
        <w:t>insert this code there.</w:t>
      </w:r>
    </w:p>
    <w:p w14:paraId="058361F0" w14:textId="4934C5BD" w:rsidR="001F7B20" w:rsidRDefault="001F7B20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Input:</w:t>
      </w:r>
    </w:p>
    <w:p w14:paraId="5D576B09" w14:textId="77777777" w:rsidR="001F7B20" w:rsidRPr="001F7B20" w:rsidRDefault="001F7B20" w:rsidP="001F7B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F7B20">
        <w:rPr>
          <w:rFonts w:ascii="Consolas" w:hAnsi="Consolas"/>
          <w:color w:val="D4D4D4"/>
          <w:sz w:val="21"/>
          <w:szCs w:val="21"/>
        </w:rPr>
        <w:t>Route::get(</w:t>
      </w:r>
      <w:r w:rsidRPr="001F7B20">
        <w:rPr>
          <w:rFonts w:ascii="Consolas" w:hAnsi="Consolas"/>
          <w:color w:val="CE9178"/>
          <w:sz w:val="21"/>
          <w:szCs w:val="21"/>
        </w:rPr>
        <w:t>'/hello'</w:t>
      </w:r>
      <w:r w:rsidRPr="001F7B20">
        <w:rPr>
          <w:rFonts w:ascii="Consolas" w:hAnsi="Consolas"/>
          <w:color w:val="D4D4D4"/>
          <w:sz w:val="21"/>
          <w:szCs w:val="21"/>
        </w:rPr>
        <w:t xml:space="preserve">, </w:t>
      </w:r>
      <w:r w:rsidRPr="001F7B20">
        <w:rPr>
          <w:rFonts w:ascii="Consolas" w:hAnsi="Consolas"/>
          <w:color w:val="569CD6"/>
          <w:sz w:val="21"/>
          <w:szCs w:val="21"/>
        </w:rPr>
        <w:t>function</w:t>
      </w:r>
      <w:r w:rsidRPr="001F7B20"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7DB21E3E" w14:textId="77777777" w:rsidR="001F7B20" w:rsidRPr="001F7B20" w:rsidRDefault="001F7B20" w:rsidP="001F7B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F7B20">
        <w:rPr>
          <w:rFonts w:ascii="Consolas" w:hAnsi="Consolas"/>
          <w:color w:val="D4D4D4"/>
          <w:sz w:val="21"/>
          <w:szCs w:val="21"/>
        </w:rPr>
        <w:t xml:space="preserve">    </w:t>
      </w:r>
      <w:r w:rsidRPr="001F7B20">
        <w:rPr>
          <w:rFonts w:ascii="Consolas" w:hAnsi="Consolas"/>
          <w:color w:val="569CD6"/>
          <w:sz w:val="21"/>
          <w:szCs w:val="21"/>
        </w:rPr>
        <w:t>return</w:t>
      </w:r>
      <w:r w:rsidRPr="001F7B20">
        <w:rPr>
          <w:rFonts w:ascii="Consolas" w:hAnsi="Consolas"/>
          <w:color w:val="D4D4D4"/>
          <w:sz w:val="21"/>
          <w:szCs w:val="21"/>
        </w:rPr>
        <w:t xml:space="preserve"> view(</w:t>
      </w:r>
      <w:r w:rsidRPr="001F7B20">
        <w:rPr>
          <w:rFonts w:ascii="Consolas" w:hAnsi="Consolas"/>
          <w:color w:val="CE9178"/>
          <w:sz w:val="21"/>
          <w:szCs w:val="21"/>
        </w:rPr>
        <w:t>'hello'</w:t>
      </w:r>
      <w:r w:rsidRPr="001F7B20">
        <w:rPr>
          <w:rFonts w:ascii="Consolas" w:hAnsi="Consolas"/>
          <w:color w:val="D4D4D4"/>
          <w:sz w:val="21"/>
          <w:szCs w:val="21"/>
        </w:rPr>
        <w:t>);</w:t>
      </w:r>
    </w:p>
    <w:p w14:paraId="353F38E5" w14:textId="77777777" w:rsidR="001F7B20" w:rsidRPr="001F7B20" w:rsidRDefault="001F7B20" w:rsidP="001F7B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F7B20">
        <w:rPr>
          <w:rFonts w:ascii="Consolas" w:hAnsi="Consolas"/>
          <w:color w:val="D4D4D4"/>
          <w:sz w:val="21"/>
          <w:szCs w:val="21"/>
        </w:rPr>
        <w:t>});</w:t>
      </w:r>
    </w:p>
    <w:p w14:paraId="7EFB7A7F" w14:textId="77777777" w:rsidR="001F7B20" w:rsidRDefault="001F7B20" w:rsidP="000D5C1F">
      <w:pPr>
        <w:tabs>
          <w:tab w:val="left" w:pos="2220"/>
        </w:tabs>
        <w:rPr>
          <w:sz w:val="28"/>
          <w:szCs w:val="28"/>
        </w:rPr>
      </w:pPr>
    </w:p>
    <w:p w14:paraId="567901B1" w14:textId="1EECC760" w:rsidR="001F7B20" w:rsidRDefault="001F7B20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Step 3. After that you need to go with terminal then </w:t>
      </w:r>
      <w:r w:rsidR="006A72D7">
        <w:rPr>
          <w:sz w:val="28"/>
          <w:szCs w:val="28"/>
        </w:rPr>
        <w:t>type php artisan serve and click on link the type into the browser /hello. After that you get a output.</w:t>
      </w:r>
    </w:p>
    <w:p w14:paraId="0902CBA1" w14:textId="4C45226E" w:rsidR="006A72D7" w:rsidRDefault="006A72D7" w:rsidP="000D5C1F">
      <w:p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A8DF4BE" w14:textId="52AFA548" w:rsidR="006A72D7" w:rsidRPr="000D5C1F" w:rsidRDefault="006A72D7" w:rsidP="000D5C1F">
      <w:pPr>
        <w:tabs>
          <w:tab w:val="left" w:pos="2220"/>
        </w:tabs>
        <w:rPr>
          <w:sz w:val="28"/>
          <w:szCs w:val="28"/>
        </w:rPr>
      </w:pPr>
      <w:r w:rsidRPr="006A72D7">
        <w:rPr>
          <w:sz w:val="28"/>
          <w:szCs w:val="28"/>
        </w:rPr>
        <w:drawing>
          <wp:inline distT="0" distB="0" distL="0" distR="0" wp14:anchorId="3764AE8C" wp14:editId="2C890036">
            <wp:extent cx="2872989" cy="784928"/>
            <wp:effectExtent l="0" t="0" r="3810" b="0"/>
            <wp:docPr id="62479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92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2D7" w:rsidRPr="000D5C1F" w:rsidSect="00DA781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61D8" w14:textId="77777777" w:rsidR="008023BA" w:rsidRDefault="008023BA" w:rsidP="00C26252">
      <w:r>
        <w:separator/>
      </w:r>
    </w:p>
  </w:endnote>
  <w:endnote w:type="continuationSeparator" w:id="0">
    <w:p w14:paraId="4D0D8EE0" w14:textId="77777777" w:rsidR="008023BA" w:rsidRDefault="008023BA" w:rsidP="00C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2966" w14:textId="77777777" w:rsidR="008023BA" w:rsidRDefault="008023BA" w:rsidP="00C26252">
      <w:r>
        <w:separator/>
      </w:r>
    </w:p>
  </w:footnote>
  <w:footnote w:type="continuationSeparator" w:id="0">
    <w:p w14:paraId="074CAFDF" w14:textId="77777777" w:rsidR="008023BA" w:rsidRDefault="008023BA" w:rsidP="00C2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95CA" w14:textId="20D8021E" w:rsidR="00C26252" w:rsidRPr="00C26252" w:rsidRDefault="000D5C1F" w:rsidP="00A97831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La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7421"/>
    <w:multiLevelType w:val="hybridMultilevel"/>
    <w:tmpl w:val="D7EE51BC"/>
    <w:lvl w:ilvl="0" w:tplc="02140224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87BA49A4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656C42C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F168C52E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23CA527C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BE068D0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B95211F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F882416E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801C545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3F1714"/>
    <w:multiLevelType w:val="hybridMultilevel"/>
    <w:tmpl w:val="27427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D32596"/>
    <w:multiLevelType w:val="hybridMultilevel"/>
    <w:tmpl w:val="6F30EDD2"/>
    <w:lvl w:ilvl="0" w:tplc="44E68692">
      <w:start w:val="1"/>
      <w:numFmt w:val="decimal"/>
      <w:lvlText w:val="%1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B90EBF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F8DA447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88ACBF02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59487960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F10E279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82ECFFE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B9CC465A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7BE2ED0E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</w:abstractNum>
  <w:num w:numId="1" w16cid:durableId="394624590">
    <w:abstractNumId w:val="0"/>
  </w:num>
  <w:num w:numId="2" w16cid:durableId="1451779660">
    <w:abstractNumId w:val="2"/>
  </w:num>
  <w:num w:numId="3" w16cid:durableId="862480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18"/>
    <w:rsid w:val="00034BAD"/>
    <w:rsid w:val="000D5C1F"/>
    <w:rsid w:val="00151A56"/>
    <w:rsid w:val="00192823"/>
    <w:rsid w:val="001B1ED1"/>
    <w:rsid w:val="001F7B20"/>
    <w:rsid w:val="002437FD"/>
    <w:rsid w:val="00277F03"/>
    <w:rsid w:val="002A1B42"/>
    <w:rsid w:val="002C46AB"/>
    <w:rsid w:val="00302134"/>
    <w:rsid w:val="00332F81"/>
    <w:rsid w:val="00390FC0"/>
    <w:rsid w:val="003E23AB"/>
    <w:rsid w:val="00424852"/>
    <w:rsid w:val="00451B4B"/>
    <w:rsid w:val="004562B1"/>
    <w:rsid w:val="00496D0A"/>
    <w:rsid w:val="00524438"/>
    <w:rsid w:val="00532305"/>
    <w:rsid w:val="005A1E00"/>
    <w:rsid w:val="005A37D8"/>
    <w:rsid w:val="006011B9"/>
    <w:rsid w:val="006A712F"/>
    <w:rsid w:val="006A72D7"/>
    <w:rsid w:val="007B6104"/>
    <w:rsid w:val="007E7CE6"/>
    <w:rsid w:val="008023BA"/>
    <w:rsid w:val="00813F11"/>
    <w:rsid w:val="008216A7"/>
    <w:rsid w:val="00822C48"/>
    <w:rsid w:val="00832DF1"/>
    <w:rsid w:val="008A6E74"/>
    <w:rsid w:val="008D1077"/>
    <w:rsid w:val="008F0599"/>
    <w:rsid w:val="00943E80"/>
    <w:rsid w:val="00971566"/>
    <w:rsid w:val="00983366"/>
    <w:rsid w:val="00A05EB9"/>
    <w:rsid w:val="00A64F4D"/>
    <w:rsid w:val="00A71D2D"/>
    <w:rsid w:val="00A93113"/>
    <w:rsid w:val="00A97831"/>
    <w:rsid w:val="00AC0E13"/>
    <w:rsid w:val="00B56002"/>
    <w:rsid w:val="00BD1B71"/>
    <w:rsid w:val="00C0212B"/>
    <w:rsid w:val="00C26252"/>
    <w:rsid w:val="00C643CC"/>
    <w:rsid w:val="00C84DA2"/>
    <w:rsid w:val="00CD02A0"/>
    <w:rsid w:val="00D15105"/>
    <w:rsid w:val="00D90141"/>
    <w:rsid w:val="00D91878"/>
    <w:rsid w:val="00DA7818"/>
    <w:rsid w:val="00DF070C"/>
    <w:rsid w:val="00E447D3"/>
    <w:rsid w:val="00F07EC6"/>
    <w:rsid w:val="00F2238B"/>
    <w:rsid w:val="00F36E4C"/>
    <w:rsid w:val="00F37D21"/>
    <w:rsid w:val="00F56919"/>
    <w:rsid w:val="00FC19D2"/>
    <w:rsid w:val="00FD287E"/>
    <w:rsid w:val="726870AE"/>
    <w:rsid w:val="7800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1F31A"/>
  <w15:chartTrackingRefBased/>
  <w15:docId w15:val="{26E2FBE0-4E58-4B62-A650-2496CD0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1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A7818"/>
    <w:pPr>
      <w:spacing w:before="85"/>
      <w:ind w:left="20"/>
      <w:outlineLvl w:val="1"/>
    </w:pPr>
    <w:rPr>
      <w:sz w:val="36"/>
      <w:szCs w:val="36"/>
    </w:rPr>
  </w:style>
  <w:style w:type="paragraph" w:styleId="Heading5">
    <w:name w:val="heading 5"/>
    <w:basedOn w:val="Normal"/>
    <w:link w:val="Heading5Char"/>
    <w:uiPriority w:val="9"/>
    <w:unhideWhenUsed/>
    <w:qFormat/>
    <w:rsid w:val="00DA7818"/>
    <w:pPr>
      <w:spacing w:before="167"/>
      <w:ind w:left="8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1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818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DA781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DA7818"/>
    <w:pPr>
      <w:spacing w:before="167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DA781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DA7818"/>
    <w:pPr>
      <w:spacing w:before="17"/>
      <w:ind w:left="1180" w:hanging="360"/>
    </w:pPr>
  </w:style>
  <w:style w:type="paragraph" w:styleId="Header">
    <w:name w:val="header"/>
    <w:basedOn w:val="Normal"/>
    <w:link w:val="Head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3021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77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927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805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038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36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2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792B-11DC-44BE-AA23-EC8819F2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m Singh [𝐍𝐒𝐓𝐈 𝐌𝐔𝐌𝐁𝐀𝐈]</dc:creator>
  <cp:keywords/>
  <dc:description/>
  <cp:lastModifiedBy>Padam Singh</cp:lastModifiedBy>
  <cp:revision>4</cp:revision>
  <dcterms:created xsi:type="dcterms:W3CDTF">2023-06-08T10:20:00Z</dcterms:created>
  <dcterms:modified xsi:type="dcterms:W3CDTF">2023-06-08T11:00:00Z</dcterms:modified>
</cp:coreProperties>
</file>